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E617B" w:rsidRPr="00DA15B7">
        <w:rPr>
          <w:rFonts w:eastAsia="Arial Unicode MS"/>
          <w:noProof/>
          <w:color w:val="000000"/>
          <w:sz w:val="22"/>
          <w:szCs w:val="22"/>
          <w:lang w:val="en-AU"/>
        </w:rPr>
        <w:t>2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E617B" w:rsidRPr="00DA15B7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E617B" w:rsidRPr="00DA15B7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E617B" w:rsidRPr="00DA15B7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E617B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E617B" w:rsidRPr="00DA15B7">
        <w:rPr>
          <w:noProof/>
          <w:color w:val="000000"/>
          <w:sz w:val="20"/>
          <w:szCs w:val="20"/>
          <w:lang w:val="en-AU"/>
        </w:rPr>
        <w:t>Widya Tifany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E617B" w:rsidRPr="00DA15B7">
        <w:rPr>
          <w:noProof/>
          <w:color w:val="000000"/>
          <w:sz w:val="20"/>
          <w:szCs w:val="20"/>
          <w:lang w:val="en-AU"/>
        </w:rPr>
        <w:t>4321611052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E617B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6E617B" w:rsidRPr="00DA15B7">
        <w:rPr>
          <w:noProof/>
          <w:color w:val="000000"/>
          <w:sz w:val="20"/>
          <w:szCs w:val="20"/>
          <w:lang w:val="en-AU"/>
        </w:rPr>
        <w:t>85858619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E617B" w:rsidRPr="00DA15B7">
        <w:rPr>
          <w:noProof/>
          <w:color w:val="000000"/>
          <w:sz w:val="20"/>
          <w:szCs w:val="20"/>
          <w:lang w:val="en-AU"/>
        </w:rPr>
        <w:t>Analisis Alokasi Dana Transfer Daerah Dari Apbn Terhadap Pertumbuhan Ekonomi Daerah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43B1D"/>
    <w:rsid w:val="000534E7"/>
    <w:rsid w:val="000643B7"/>
    <w:rsid w:val="00072700"/>
    <w:rsid w:val="00077160"/>
    <w:rsid w:val="0007757B"/>
    <w:rsid w:val="00097994"/>
    <w:rsid w:val="000A4387"/>
    <w:rsid w:val="000B194C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410E9"/>
    <w:rsid w:val="00365492"/>
    <w:rsid w:val="00380A96"/>
    <w:rsid w:val="00396251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77A27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29A6"/>
    <w:rsid w:val="0068442F"/>
    <w:rsid w:val="006B17ED"/>
    <w:rsid w:val="006B1FA5"/>
    <w:rsid w:val="006D0CF6"/>
    <w:rsid w:val="006E0F5E"/>
    <w:rsid w:val="006E617B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61AC"/>
    <w:rsid w:val="0088703D"/>
    <w:rsid w:val="00887357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0E52"/>
    <w:rsid w:val="00A42FE9"/>
    <w:rsid w:val="00A47505"/>
    <w:rsid w:val="00A512DB"/>
    <w:rsid w:val="00A51692"/>
    <w:rsid w:val="00A621D9"/>
    <w:rsid w:val="00A62EB1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36CA6"/>
    <w:rsid w:val="00B416D5"/>
    <w:rsid w:val="00B448B1"/>
    <w:rsid w:val="00B54ABF"/>
    <w:rsid w:val="00B84558"/>
    <w:rsid w:val="00BB69C7"/>
    <w:rsid w:val="00BB7458"/>
    <w:rsid w:val="00BC0234"/>
    <w:rsid w:val="00BD3412"/>
    <w:rsid w:val="00C51A5A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D7C"/>
    <w:rsid w:val="00D25EDE"/>
    <w:rsid w:val="00D27F86"/>
    <w:rsid w:val="00D319AC"/>
    <w:rsid w:val="00D631E6"/>
    <w:rsid w:val="00D655D5"/>
    <w:rsid w:val="00D854E1"/>
    <w:rsid w:val="00D86A3D"/>
    <w:rsid w:val="00DE1563"/>
    <w:rsid w:val="00DE5470"/>
    <w:rsid w:val="00E06BD3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9402B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A0B0-186E-4DA5-9C7B-45227352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33:00Z</cp:lastPrinted>
  <dcterms:created xsi:type="dcterms:W3CDTF">2018-04-10T02:33:00Z</dcterms:created>
  <dcterms:modified xsi:type="dcterms:W3CDTF">2018-04-10T02:33:00Z</dcterms:modified>
</cp:coreProperties>
</file>